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65" w:rsidRDefault="005C0D43">
      <w:r>
        <w:t>Coleção Mais Saúde</w:t>
      </w:r>
    </w:p>
    <w:p w:rsidR="005C0D43" w:rsidRDefault="00FC2B46">
      <w:r>
        <w:rPr>
          <w:noProof/>
          <w:lang w:eastAsia="pt-BR"/>
        </w:rPr>
        <w:drawing>
          <wp:inline distT="0" distB="0" distL="0" distR="0">
            <wp:extent cx="2906973" cy="4360801"/>
            <wp:effectExtent l="0" t="0" r="8255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52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61" cy="43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43" w:rsidRDefault="005C0D43">
      <w:r>
        <w:t>A Coleção Mais Saúde é o culminar de uma longa caminhada junto com as Mulheres Infinitas</w:t>
      </w:r>
      <w:r w:rsidR="00483C40">
        <w:t>, d</w:t>
      </w:r>
      <w:r>
        <w:t xml:space="preserve">urante os dois </w:t>
      </w:r>
      <w:r w:rsidR="002E7F4D">
        <w:t xml:space="preserve">último </w:t>
      </w:r>
      <w:r>
        <w:t xml:space="preserve">anos que passamos juntas no </w:t>
      </w:r>
      <w:proofErr w:type="spellStart"/>
      <w:r>
        <w:t>Instagram</w:t>
      </w:r>
      <w:proofErr w:type="spellEnd"/>
      <w:r>
        <w:t>, aprendemos a nos conhecer melhor e nos amar.</w:t>
      </w:r>
    </w:p>
    <w:p w:rsidR="005C0D43" w:rsidRDefault="005C0D43">
      <w:r>
        <w:t xml:space="preserve">Vivendo juntas o desafio de ficar em casa e agora o desafio de voltar </w:t>
      </w:r>
      <w:r w:rsidR="002E7F4D">
        <w:t>à</w:t>
      </w:r>
      <w:r>
        <w:t xml:space="preserve"> normalidade.</w:t>
      </w:r>
    </w:p>
    <w:p w:rsidR="005C0D43" w:rsidRDefault="002E7F4D">
      <w:r>
        <w:t>O</w:t>
      </w:r>
      <w:r w:rsidR="005C0D43">
        <w:t xml:space="preserve"> que pudemos perceber é que</w:t>
      </w:r>
      <w:r w:rsidR="00483C40">
        <w:t>,</w:t>
      </w:r>
      <w:r w:rsidR="005C0D43">
        <w:t xml:space="preserve"> nos descobrimos e gostamos muito do que encontramos, nos amamos</w:t>
      </w:r>
      <w:r w:rsidR="00483C40">
        <w:t>,</w:t>
      </w:r>
      <w:r w:rsidR="005C0D43">
        <w:t xml:space="preserve"> ficamos mais jovens, mais livres e mais felizes.</w:t>
      </w:r>
    </w:p>
    <w:p w:rsidR="005C0D43" w:rsidRDefault="002E7F4D">
      <w:r>
        <w:t>Eu mesma pass</w:t>
      </w:r>
      <w:r w:rsidR="006B6188">
        <w:t>ei por várias fase</w:t>
      </w:r>
      <w:r>
        <w:t>s</w:t>
      </w:r>
      <w:r w:rsidR="006B6188">
        <w:t xml:space="preserve"> e nada melhor do que ter nosso diário registrado no </w:t>
      </w:r>
      <w:proofErr w:type="spellStart"/>
      <w:r w:rsidR="006B6188">
        <w:t>Instagram</w:t>
      </w:r>
      <w:proofErr w:type="spellEnd"/>
      <w:r w:rsidR="006B6188">
        <w:t xml:space="preserve">, </w:t>
      </w:r>
      <w:r w:rsidR="00483C40">
        <w:t xml:space="preserve">todos os dias nos aprontando </w:t>
      </w:r>
      <w:r w:rsidR="006B6188">
        <w:t>para encontrar com as Infinitas mesmo est</w:t>
      </w:r>
      <w:r>
        <w:t>and</w:t>
      </w:r>
      <w:r w:rsidR="006B6188">
        <w:t xml:space="preserve">o em casa. </w:t>
      </w:r>
    </w:p>
    <w:p w:rsidR="006B6188" w:rsidRDefault="002E7F4D">
      <w:r>
        <w:t>Quando somos</w:t>
      </w:r>
      <w:r w:rsidR="006B6188">
        <w:t xml:space="preserve"> Infinitas tudo na nossa vida passa a ser </w:t>
      </w:r>
      <w:r>
        <w:t>um evento, um cafezinho, uma ida</w:t>
      </w:r>
      <w:r w:rsidR="00483C40">
        <w:t xml:space="preserve"> ao banco ou à</w:t>
      </w:r>
      <w:r w:rsidR="006B6188">
        <w:t xml:space="preserve"> p</w:t>
      </w:r>
      <w:r>
        <w:t>adaria, tudo é motivo de alegri</w:t>
      </w:r>
      <w:r w:rsidR="006B6188">
        <w:t xml:space="preserve">a. Mas claro se tivermos uma grande </w:t>
      </w:r>
      <w:r w:rsidR="00483C40">
        <w:t xml:space="preserve">festa, um casamento ou um leilão, vamos investir ainda mais no nosso visual, mas sempre de uma forma autêntica e autoral. Nos aprontamos para acender a chama que existe dentro de nós, para nos sentirmos plenas e </w:t>
      </w:r>
      <w:r>
        <w:t>levar</w:t>
      </w:r>
      <w:r w:rsidR="00483C40">
        <w:t xml:space="preserve">mos </w:t>
      </w:r>
      <w:r>
        <w:t>luz</w:t>
      </w:r>
      <w:r w:rsidR="00483C40">
        <w:t xml:space="preserve"> a todo lugar</w:t>
      </w:r>
      <w:r w:rsidR="006B6188">
        <w:t>.</w:t>
      </w:r>
    </w:p>
    <w:p w:rsidR="006B6188" w:rsidRDefault="006B6188">
      <w:r>
        <w:t xml:space="preserve">O brilho de uma Mulher Infinita é contagiante, é algo que transcende </w:t>
      </w:r>
      <w:r w:rsidR="002E7F4D">
        <w:t>o entendimento, é</w:t>
      </w:r>
      <w:r>
        <w:t xml:space="preserve"> vibracional</w:t>
      </w:r>
      <w:r w:rsidR="002E7F4D">
        <w:t>,</w:t>
      </w:r>
      <w:r>
        <w:t xml:space="preserve"> algo que te faz sentir e sorrir. Aquela energia boa que não se explica, que faz o corpo arrepiar e sua </w:t>
      </w:r>
      <w:r w:rsidR="002E7F4D">
        <w:t>aura</w:t>
      </w:r>
      <w:r>
        <w:t xml:space="preserve"> brilhar.</w:t>
      </w:r>
    </w:p>
    <w:p w:rsidR="006B6188" w:rsidRDefault="006B6188">
      <w:r>
        <w:t xml:space="preserve">O que existe de mais essencial para um a mulher é viver alinhada com seus </w:t>
      </w:r>
      <w:r w:rsidR="002E7F4D">
        <w:t>propósitos</w:t>
      </w:r>
      <w:r>
        <w:t>, se conhecer profundamente e conseguir se expressar, fazer o bem e amar.</w:t>
      </w:r>
    </w:p>
    <w:p w:rsidR="006B6188" w:rsidRDefault="006B6188">
      <w:r>
        <w:lastRenderedPageBreak/>
        <w:t xml:space="preserve">Todo o seu </w:t>
      </w:r>
      <w:r w:rsidR="002E7F4D">
        <w:t>comportamento</w:t>
      </w:r>
      <w:r>
        <w:t xml:space="preserve"> se converte em alegria e saúde.</w:t>
      </w:r>
    </w:p>
    <w:p w:rsidR="006B6188" w:rsidRDefault="006B6188">
      <w:r>
        <w:t>Mas sabemos que nem tudo são flores e que nem sempre as pessoas, familiares, amigos, colegas de trabalho vão estar alinhados com nossos pensamentos, mas quando nos conhecemos profundame</w:t>
      </w:r>
      <w:r w:rsidR="002E7F4D">
        <w:t xml:space="preserve">nte, isto não importa, amamos, </w:t>
      </w:r>
      <w:r>
        <w:t>compreendemos e sabemos separar o que é nosso e o que é do outro.</w:t>
      </w:r>
    </w:p>
    <w:p w:rsidR="006B6188" w:rsidRDefault="006B6188">
      <w:r>
        <w:t>Oferecemos o nosso amor mas sabemos que nem todas as pessoas estão prontas para serem amadas. Então segui</w:t>
      </w:r>
      <w:r w:rsidR="002E7F4D">
        <w:t>mos nossa vida infinitamente liv</w:t>
      </w:r>
      <w:r>
        <w:t xml:space="preserve">res, celebrando cada instante, do trabalho doméstico ao cuidado com um doente, de uma </w:t>
      </w:r>
      <w:proofErr w:type="spellStart"/>
      <w:r>
        <w:t>super</w:t>
      </w:r>
      <w:proofErr w:type="spellEnd"/>
      <w:r>
        <w:t xml:space="preserve"> viagem a um simples passeio no parque.</w:t>
      </w:r>
    </w:p>
    <w:p w:rsidR="006B6188" w:rsidRDefault="006B6188">
      <w:r>
        <w:t xml:space="preserve">Vamos a cada instante agradecendo e celebrando </w:t>
      </w:r>
      <w:r w:rsidR="00483C40">
        <w:t>as infinitas possibilidade que D</w:t>
      </w:r>
      <w:r>
        <w:t>eus nos apresenta a cada dia!</w:t>
      </w:r>
    </w:p>
    <w:p w:rsidR="006B6188" w:rsidRDefault="006B6188">
      <w:r>
        <w:t>A Coleção Mais saúde é um convite para mais uma vez praticarmos tudo que nos torna Infinitas.</w:t>
      </w:r>
    </w:p>
    <w:p w:rsidR="00252616" w:rsidRDefault="00252616" w:rsidP="00252616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Vamos conhecer cada </w:t>
      </w:r>
      <w:r w:rsidR="00483C40">
        <w:t>look</w:t>
      </w:r>
      <w:r>
        <w:t xml:space="preserve"> desta coleçã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?</w:t>
      </w:r>
    </w:p>
    <w:p w:rsidR="00252616" w:rsidRDefault="00252616">
      <w:r>
        <w:rPr>
          <w:noProof/>
          <w:lang w:eastAsia="pt-BR"/>
        </w:rPr>
        <w:drawing>
          <wp:inline distT="0" distB="0" distL="0" distR="0">
            <wp:extent cx="2011837" cy="30175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97" cy="30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6" w:rsidRDefault="00252616">
      <w:r>
        <w:t xml:space="preserve">Vou começar falando deste colar de camadas em couro grego com jade rosa e jade </w:t>
      </w:r>
      <w:proofErr w:type="spellStart"/>
      <w:r>
        <w:t>pink</w:t>
      </w:r>
      <w:proofErr w:type="spellEnd"/>
      <w:r>
        <w:t xml:space="preserve">. Um colar para Infinitas </w:t>
      </w:r>
      <w:r w:rsidR="00483C40">
        <w:t>m</w:t>
      </w:r>
      <w:r>
        <w:t xml:space="preserve">ais delicadas. O pingente de coração traz a vibração do amor para este colar que conecta o chacra básico </w:t>
      </w:r>
      <w:r w:rsidR="004B1B8E">
        <w:t>e cardíaco em uma só vibração.</w:t>
      </w:r>
    </w:p>
    <w:p w:rsidR="00252616" w:rsidRDefault="004B1B8E">
      <w:r>
        <w:t>Sinta esta energia e escolha o brinco de sua preferência.</w:t>
      </w:r>
    </w:p>
    <w:p w:rsidR="00FA4D1A" w:rsidRDefault="00FA4D1A">
      <w:r>
        <w:rPr>
          <w:noProof/>
          <w:lang w:eastAsia="pt-BR"/>
        </w:rPr>
        <w:drawing>
          <wp:inline distT="0" distB="0" distL="0" distR="0" wp14:anchorId="578B04E9" wp14:editId="0B4838C9">
            <wp:extent cx="2651760" cy="176804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4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08" cy="17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B8E" w:rsidRDefault="004B1B8E">
      <w:r>
        <w:lastRenderedPageBreak/>
        <w:t xml:space="preserve">O colar em camadas é uma tendência que já está consolidada, ele vem com uma </w:t>
      </w:r>
      <w:proofErr w:type="spellStart"/>
      <w:r>
        <w:t>choker</w:t>
      </w:r>
      <w:proofErr w:type="spellEnd"/>
      <w:r>
        <w:t xml:space="preserve"> que conta com extensor de 10cm para ajustar aos mais variados tipos de pescoço.</w:t>
      </w:r>
    </w:p>
    <w:p w:rsidR="004B1B8E" w:rsidRDefault="00483C40">
      <w:r>
        <w:t>Compõe</w:t>
      </w:r>
      <w:r w:rsidR="004B1B8E">
        <w:t xml:space="preserve"> um look jovem e moderno, que pode ser usado em diversas ocasiões.</w:t>
      </w:r>
    </w:p>
    <w:p w:rsidR="004B1B8E" w:rsidRDefault="004B1B8E">
      <w:r>
        <w:t>Por falar em tendências agora vamos as franjas, grande tendência do versão 2023, elas vem e vão na moda e em seu movimento, as franjas representam mobilidade, flexibilidade, adaptação, fluidez e tudo aquilo que precisamos neste momento.</w:t>
      </w:r>
    </w:p>
    <w:p w:rsidR="004B1B8E" w:rsidRDefault="00FA4D1A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982</wp:posOffset>
            </wp:positionV>
            <wp:extent cx="2286000" cy="1524179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C40">
        <w:t>Este</w:t>
      </w:r>
      <w:r w:rsidR="004B1B8E">
        <w:t xml:space="preserve"> brinco vem nas versões jade </w:t>
      </w:r>
      <w:proofErr w:type="spellStart"/>
      <w:r w:rsidR="004B1B8E">
        <w:t>pink</w:t>
      </w:r>
      <w:proofErr w:type="spellEnd"/>
      <w:r w:rsidR="004B1B8E">
        <w:t xml:space="preserve"> e jade rosa. As franjas em </w:t>
      </w:r>
      <w:r w:rsidR="00483C40">
        <w:t>dégradé</w:t>
      </w:r>
      <w:r w:rsidR="004B1B8E">
        <w:t xml:space="preserve"> </w:t>
      </w:r>
      <w:r>
        <w:t>trazem o brilho dos fios italianos para um look, dando vigor e energia no seu visual.</w:t>
      </w:r>
    </w:p>
    <w:p w:rsidR="00483C40" w:rsidRDefault="00483C40">
      <w:r>
        <w:t>C</w:t>
      </w:r>
      <w:r w:rsidR="00FA4D1A">
        <w:t xml:space="preserve">hama atenção a franja soldada na tarraxa </w:t>
      </w:r>
      <w:r>
        <w:t xml:space="preserve">que </w:t>
      </w:r>
      <w:r w:rsidR="00FA4D1A">
        <w:t xml:space="preserve">possibilita </w:t>
      </w:r>
      <w:r>
        <w:t xml:space="preserve">o </w:t>
      </w:r>
      <w:r w:rsidR="00FA4D1A">
        <w:t xml:space="preserve">brinco </w:t>
      </w:r>
      <w:r>
        <w:t xml:space="preserve">ser usado duas formas: com </w:t>
      </w:r>
      <w:proofErr w:type="spellStart"/>
      <w:r>
        <w:t>afranja</w:t>
      </w:r>
      <w:proofErr w:type="spellEnd"/>
      <w:r>
        <w:t xml:space="preserve"> ou sem, caso o seu look peça algo mais delicado, basta trocas trocar a tarraxa.</w:t>
      </w:r>
    </w:p>
    <w:p w:rsidR="00FA4D1A" w:rsidRDefault="00FA4D1A"/>
    <w:p w:rsidR="00483C40" w:rsidRDefault="00FA4D1A">
      <w:r>
        <w:rPr>
          <w:noProof/>
          <w:lang w:eastAsia="pt-BR"/>
        </w:rPr>
        <w:drawing>
          <wp:inline distT="0" distB="0" distL="0" distR="0" wp14:anchorId="4AAF9DBF" wp14:editId="4E4374AA">
            <wp:extent cx="1920353" cy="128016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3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27" cy="12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1A" w:rsidRDefault="00FA4D1A">
      <w:r>
        <w:t xml:space="preserve">O </w:t>
      </w:r>
      <w:proofErr w:type="spellStart"/>
      <w:r>
        <w:t>mix</w:t>
      </w:r>
      <w:proofErr w:type="spellEnd"/>
      <w:r>
        <w:t xml:space="preserve"> de pulseiras da coleção compõe look com o brinco de franja, com duas versão em silicone, uma jade </w:t>
      </w:r>
      <w:proofErr w:type="spellStart"/>
      <w:r>
        <w:t>pink</w:t>
      </w:r>
      <w:proofErr w:type="spellEnd"/>
      <w:r>
        <w:t xml:space="preserve"> e outra cereja, e duas com fecho </w:t>
      </w:r>
      <w:r w:rsidR="00483C40">
        <w:t>em duas lindas composições com a</w:t>
      </w:r>
      <w:r>
        <w:t xml:space="preserve"> três pedras da coleção.</w:t>
      </w:r>
    </w:p>
    <w:p w:rsidR="001C226E" w:rsidRDefault="00FA4D1A">
      <w:r>
        <w:t>Use e abuse das combinações</w:t>
      </w:r>
      <w:r w:rsidR="001C226E">
        <w:t>!</w:t>
      </w:r>
    </w:p>
    <w:p w:rsidR="00FA4D1A" w:rsidRDefault="001C226E">
      <w:r>
        <w:t>A</w:t>
      </w:r>
      <w:r w:rsidR="00FA4D1A">
        <w:t xml:space="preserve"> coleção é toda </w:t>
      </w:r>
      <w:r w:rsidR="00DA0BD0">
        <w:t>coordenadas</w:t>
      </w:r>
      <w:r w:rsidR="00FA4D1A">
        <w:t xml:space="preserve"> para</w:t>
      </w:r>
      <w:r>
        <w:t xml:space="preserve"> você</w:t>
      </w:r>
      <w:r w:rsidR="00FA4D1A">
        <w:t xml:space="preserve"> fazer infinitos looks</w:t>
      </w:r>
      <w:r>
        <w:t xml:space="preserve"> Infinitos</w:t>
      </w:r>
      <w:r w:rsidR="00FA4D1A">
        <w:t>.</w:t>
      </w:r>
    </w:p>
    <w:p w:rsidR="002C355A" w:rsidRDefault="002C355A" w:rsidP="002C355A">
      <w:r>
        <w:t>Você vai ver seu look se transformas de uma clássico para um bem de</w:t>
      </w:r>
      <w:r w:rsidR="001C226E">
        <w:t>s</w:t>
      </w:r>
      <w:r>
        <w:t>pojado</w:t>
      </w:r>
      <w:r w:rsidR="001C226E">
        <w:t xml:space="preserve"> de uma forma fluida e natural, se adaptando ao seu astral do momento</w:t>
      </w:r>
      <w:r>
        <w:t xml:space="preserve">. </w:t>
      </w:r>
    </w:p>
    <w:p w:rsidR="002C355A" w:rsidRDefault="001C226E">
      <w:r>
        <w:rPr>
          <w:noProof/>
          <w:lang w:eastAsia="pt-BR"/>
        </w:rPr>
        <w:lastRenderedPageBreak/>
        <w:drawing>
          <wp:inline distT="0" distB="0" distL="0" distR="0" wp14:anchorId="03F47FD3" wp14:editId="55D87859">
            <wp:extent cx="2651760" cy="1768048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4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51" cy="17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55A">
        <w:t xml:space="preserve">Puro poder é o que sinto ao olhar este look com colares de pedras em sobreposição com um pingente de jade coreana em formato de folha na lapidação </w:t>
      </w:r>
      <w:proofErr w:type="spellStart"/>
      <w:r w:rsidR="002C355A">
        <w:t>wave</w:t>
      </w:r>
      <w:proofErr w:type="spellEnd"/>
      <w:r w:rsidR="002C355A">
        <w:t xml:space="preserve"> com um magnífico fecho inspirado </w:t>
      </w:r>
      <w:r>
        <w:t xml:space="preserve">no </w:t>
      </w:r>
      <w:r w:rsidR="002C355A">
        <w:t xml:space="preserve">Taj Mahal, a sétima maravilha do mundo, um palácio de </w:t>
      </w:r>
      <w:r>
        <w:t>mármore</w:t>
      </w:r>
      <w:r w:rsidR="002C355A">
        <w:t xml:space="preserve"> que inspira o mais puro e sincero amor.</w:t>
      </w:r>
    </w:p>
    <w:p w:rsidR="002C355A" w:rsidRDefault="001C226E">
      <w:r>
        <w:t>Quando falamos de “M</w:t>
      </w:r>
      <w:r w:rsidR="002C355A">
        <w:t>ais saúde</w:t>
      </w:r>
      <w:r>
        <w:t>”</w:t>
      </w:r>
      <w:r w:rsidR="002C355A">
        <w:t xml:space="preserve"> temos que falar de amor em todas suas dimensões</w:t>
      </w:r>
      <w:r>
        <w:t>,</w:t>
      </w:r>
      <w:r w:rsidR="002C355A">
        <w:t xml:space="preserve"> o amor por nós mesmas antes de tudo, amor por Deus e por todas as pessoas.</w:t>
      </w:r>
    </w:p>
    <w:p w:rsidR="002C355A" w:rsidRDefault="002C355A"/>
    <w:p w:rsidR="002C355A" w:rsidRDefault="002C355A">
      <w:r>
        <w:t>Deste conjunto de colares cada um feito na medida para ficar sobreposto formando uma linda e impactante combinação de cores.</w:t>
      </w:r>
      <w:r w:rsidR="001C226E">
        <w:t xml:space="preserve"> </w:t>
      </w:r>
      <w:r>
        <w:t xml:space="preserve">A </w:t>
      </w:r>
      <w:r w:rsidR="001C226E">
        <w:t>t</w:t>
      </w:r>
      <w:r>
        <w:t xml:space="preserve">riste notícia que a jade rosa esta </w:t>
      </w:r>
      <w:proofErr w:type="spellStart"/>
      <w:r>
        <w:t>super</w:t>
      </w:r>
      <w:proofErr w:type="spellEnd"/>
      <w:r>
        <w:t xml:space="preserve"> limitada e não será possível produzir a quantidade programada. Então as infinitas que fizerem seu pedido na frente vão garantir suas escolhas.</w:t>
      </w:r>
      <w:r w:rsidR="001C226E">
        <w:t xml:space="preserve"> Fica a dica para quem dedicou um tempinho pra visitar nosso blog. Mais que merecido!</w:t>
      </w:r>
    </w:p>
    <w:p w:rsidR="00040852" w:rsidRDefault="00040852">
      <w:r>
        <w:rPr>
          <w:noProof/>
          <w:lang w:eastAsia="pt-BR"/>
        </w:rPr>
        <w:drawing>
          <wp:inline distT="0" distB="0" distL="0" distR="0">
            <wp:extent cx="2834640" cy="1889649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4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74" cy="18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5A" w:rsidRDefault="002C355A">
      <w:r>
        <w:t xml:space="preserve">O </w:t>
      </w:r>
      <w:r w:rsidR="00040852">
        <w:t>look total em jad</w:t>
      </w:r>
      <w:r w:rsidR="001C226E">
        <w:t>e coreana traz o impacto deste t</w:t>
      </w:r>
      <w:r w:rsidR="00040852">
        <w:t>om único que mistura o verde</w:t>
      </w:r>
      <w:r w:rsidR="001C226E">
        <w:t>, com amarelo e marrom,</w:t>
      </w:r>
      <w:r w:rsidR="00040852">
        <w:t xml:space="preserve"> em uma composição que conecta a nossa alma.</w:t>
      </w:r>
    </w:p>
    <w:p w:rsidR="00040852" w:rsidRDefault="00040852">
      <w:r>
        <w:t>A jade coreana é usada em vários remédios pelo povo coreana pois acredita-se no seu grande poder de cura.</w:t>
      </w:r>
    </w:p>
    <w:p w:rsidR="00040852" w:rsidRDefault="00040852">
      <w:r>
        <w:t>Sinta toda a saúde e a cura deste look.</w:t>
      </w:r>
    </w:p>
    <w:p w:rsidR="00040852" w:rsidRDefault="00040852">
      <w:r>
        <w:rPr>
          <w:noProof/>
          <w:lang w:eastAsia="pt-BR"/>
        </w:rPr>
        <w:lastRenderedPageBreak/>
        <w:drawing>
          <wp:inline distT="0" distB="0" distL="0" distR="0">
            <wp:extent cx="1920240" cy="2880134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004 IMG_548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16" cy="28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6" w:rsidRDefault="00040852">
      <w:r>
        <w:t>Para um look mais clássico a composição dos colares rosa, com um delicado brinco, versatilidade para cada ocasião, presença na medida certa.</w:t>
      </w:r>
    </w:p>
    <w:p w:rsidR="00040852" w:rsidRDefault="00040852">
      <w:r>
        <w:rPr>
          <w:noProof/>
          <w:lang w:eastAsia="pt-BR"/>
        </w:rPr>
        <w:drawing>
          <wp:inline distT="0" distB="0" distL="0" distR="0">
            <wp:extent cx="2621486" cy="393192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006 IMG_55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43" cy="39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6" w:rsidRDefault="00040852">
      <w:r>
        <w:t>Se você faz o estilo mais básica que tal este conjunto com pingente médio em jade rosa oval facetada no couro indiano?</w:t>
      </w:r>
    </w:p>
    <w:p w:rsidR="00040852" w:rsidRDefault="00040852">
      <w:r>
        <w:t>Eu amei este look ele transita bem em todos os ambientes e traz a energia destas pedras de uma forma simples e leve.</w:t>
      </w:r>
    </w:p>
    <w:p w:rsidR="00040852" w:rsidRDefault="00040852">
      <w:r>
        <w:rPr>
          <w:noProof/>
          <w:lang w:eastAsia="pt-BR"/>
        </w:rPr>
        <w:lastRenderedPageBreak/>
        <w:drawing>
          <wp:inline distT="0" distB="0" distL="0" distR="0">
            <wp:extent cx="2621280" cy="1747726"/>
            <wp:effectExtent l="0" t="0" r="762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006P IMG_54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11" cy="175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52" w:rsidRDefault="00040852">
      <w:r>
        <w:t xml:space="preserve">Agora um look que eu simplesmente amei! </w:t>
      </w:r>
    </w:p>
    <w:p w:rsidR="00040852" w:rsidRDefault="00040852">
      <w:r>
        <w:t xml:space="preserve">Me conectei com esta energia de liberdade, movimento, descontração do colar de jade coreana e pingente da mesma pedra em lapidação </w:t>
      </w:r>
      <w:proofErr w:type="spellStart"/>
      <w:r>
        <w:t>wave</w:t>
      </w:r>
      <w:proofErr w:type="spellEnd"/>
      <w:r>
        <w:t xml:space="preserve"> com uma </w:t>
      </w:r>
      <w:proofErr w:type="spellStart"/>
      <w:r>
        <w:t>s</w:t>
      </w:r>
      <w:r w:rsidR="00772D55">
        <w:t>uper</w:t>
      </w:r>
      <w:proofErr w:type="spellEnd"/>
      <w:r w:rsidR="00772D55">
        <w:t xml:space="preserve"> </w:t>
      </w:r>
      <w:proofErr w:type="spellStart"/>
      <w:r w:rsidR="00772D55">
        <w:t>fas</w:t>
      </w:r>
      <w:r>
        <w:t>hion</w:t>
      </w:r>
      <w:proofErr w:type="spellEnd"/>
      <w:r>
        <w:t xml:space="preserve"> franja de camurça.</w:t>
      </w:r>
    </w:p>
    <w:p w:rsidR="00040852" w:rsidRDefault="00040852">
      <w:r>
        <w:t xml:space="preserve">Um look meio hippie </w:t>
      </w:r>
      <w:proofErr w:type="spellStart"/>
      <w:r>
        <w:t>chic</w:t>
      </w:r>
      <w:proofErr w:type="spellEnd"/>
      <w:r>
        <w:t xml:space="preserve"> que traz a se</w:t>
      </w:r>
      <w:r w:rsidR="00772D55">
        <w:t>n</w:t>
      </w:r>
      <w:r>
        <w:t>s</w:t>
      </w:r>
      <w:r w:rsidR="00772D55">
        <w:t xml:space="preserve">ação de jovialidade e liberdade que eu simplesmente </w:t>
      </w:r>
      <w:r w:rsidR="001C226E">
        <w:t>adorei</w:t>
      </w:r>
      <w:r w:rsidR="00772D55">
        <w:t>.</w:t>
      </w:r>
    </w:p>
    <w:p w:rsidR="00772D55" w:rsidRDefault="00772D55">
      <w:r>
        <w:rPr>
          <w:noProof/>
          <w:lang w:eastAsia="pt-BR"/>
        </w:rPr>
        <w:drawing>
          <wp:inline distT="0" distB="0" distL="0" distR="0">
            <wp:extent cx="2377440" cy="356644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5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72" cy="35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55" w:rsidRDefault="00772D55">
      <w:r>
        <w:t>Fique atenta a todos os sinais de seus 7 sentidos quando estiver lendo este post, perceba as sensações que cada proposta provoca em você, descubra o que te potencializa, o que faz sua chama ascender.</w:t>
      </w:r>
    </w:p>
    <w:p w:rsidR="00772D55" w:rsidRDefault="00772D55">
      <w:r>
        <w:t>Busque investir nos caminhos que te provocam sentimentos bons e bem estar.</w:t>
      </w:r>
    </w:p>
    <w:p w:rsidR="00772D55" w:rsidRDefault="00772D55">
      <w:r>
        <w:rPr>
          <w:noProof/>
          <w:lang w:eastAsia="pt-BR"/>
        </w:rPr>
        <w:lastRenderedPageBreak/>
        <w:drawing>
          <wp:inline distT="0" distB="0" distL="0" distR="0">
            <wp:extent cx="2743200" cy="1828692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008P IMG_53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25" cy="18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52" w:rsidRDefault="00772D55">
      <w:r>
        <w:t xml:space="preserve">Estas pedras em jade coreana são verdadeiras relíquias elas são </w:t>
      </w:r>
      <w:proofErr w:type="spellStart"/>
      <w:r>
        <w:t>super</w:t>
      </w:r>
      <w:proofErr w:type="spellEnd"/>
      <w:r>
        <w:t xml:space="preserve"> limitadas e foram produzidas em dois formatos</w:t>
      </w:r>
      <w:r w:rsidR="001C226E">
        <w:t xml:space="preserve">: um </w:t>
      </w:r>
      <w:r>
        <w:t xml:space="preserve">retângulas e </w:t>
      </w:r>
      <w:r w:rsidR="001C226E">
        <w:t>uma</w:t>
      </w:r>
      <w:r>
        <w:t xml:space="preserve"> folha também.</w:t>
      </w:r>
    </w:p>
    <w:p w:rsidR="00772D55" w:rsidRDefault="00772D55">
      <w:r>
        <w:t>Aproveite as infinitas formas de usar.</w:t>
      </w:r>
    </w:p>
    <w:p w:rsidR="00772D55" w:rsidRDefault="00772D55"/>
    <w:p w:rsidR="00772D55" w:rsidRDefault="00772D55">
      <w:r>
        <w:t xml:space="preserve">O próximo look traz outra peça de jade coreana em lapidação </w:t>
      </w:r>
      <w:proofErr w:type="spellStart"/>
      <w:r>
        <w:t>super</w:t>
      </w:r>
      <w:proofErr w:type="spellEnd"/>
      <w:r>
        <w:t xml:space="preserve"> especial, em formato vasado ela ganha mais </w:t>
      </w:r>
      <w:r w:rsidR="001C226E">
        <w:t>movimento</w:t>
      </w:r>
      <w:r>
        <w:t xml:space="preserve"> com a long</w:t>
      </w:r>
      <w:r w:rsidR="001C226E">
        <w:t>a</w:t>
      </w:r>
      <w:r>
        <w:t xml:space="preserve"> franja de fio italiano.</w:t>
      </w:r>
    </w:p>
    <w:p w:rsidR="001C226E" w:rsidRDefault="001C226E">
      <w:r>
        <w:rPr>
          <w:noProof/>
          <w:lang w:eastAsia="pt-BR"/>
        </w:rPr>
        <w:drawing>
          <wp:inline distT="0" distB="0" distL="0" distR="0">
            <wp:extent cx="2358239" cy="3537636"/>
            <wp:effectExtent l="0" t="0" r="444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009 IMG_554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48" cy="35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55" w:rsidRDefault="00772D55">
      <w:r>
        <w:t>Um look leve, solto, com presença e muito movimento.</w:t>
      </w:r>
    </w:p>
    <w:p w:rsidR="00772D55" w:rsidRDefault="00772D55">
      <w:r>
        <w:t xml:space="preserve">Parece que movimento é a </w:t>
      </w:r>
      <w:r w:rsidR="001C226E">
        <w:t>palavra-chave</w:t>
      </w:r>
      <w:r>
        <w:t xml:space="preserve"> desta coleção, sim</w:t>
      </w:r>
      <w:r w:rsidR="001C226E">
        <w:t>,</w:t>
      </w:r>
      <w:r>
        <w:t xml:space="preserve"> para estar bem</w:t>
      </w:r>
      <w:r w:rsidR="001C226E">
        <w:t>,</w:t>
      </w:r>
      <w:r>
        <w:t xml:space="preserve"> temos que nos movimentar, e não estou falando aqui de fazer atividade física não falo de movimento em geral, do corpo, da mente, das </w:t>
      </w:r>
      <w:proofErr w:type="spellStart"/>
      <w:r>
        <w:t>idéias</w:t>
      </w:r>
      <w:proofErr w:type="spellEnd"/>
      <w:r>
        <w:t>, dos hábitos, das pessoas.</w:t>
      </w:r>
    </w:p>
    <w:p w:rsidR="00772D55" w:rsidRDefault="00772D55">
      <w:r>
        <w:t>Vamos nos movimentar e explorar novas emoções.</w:t>
      </w:r>
    </w:p>
    <w:p w:rsidR="00772D55" w:rsidRDefault="00772D55">
      <w:r>
        <w:t>Movimente-se.</w:t>
      </w:r>
    </w:p>
    <w:p w:rsidR="00772D55" w:rsidRDefault="00772D55"/>
    <w:p w:rsidR="00772D55" w:rsidRDefault="00772D55">
      <w:r>
        <w:rPr>
          <w:noProof/>
          <w:lang w:eastAsia="pt-BR"/>
        </w:rPr>
        <w:lastRenderedPageBreak/>
        <w:drawing>
          <wp:inline distT="0" distB="0" distL="0" distR="0">
            <wp:extent cx="2255343" cy="33832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56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85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55" w:rsidRDefault="00772D55">
      <w:r>
        <w:t>Para encerrar a seção de looks este conjunto que traz em estilo Pat Maré um legado que Mari Marré deixou para a Marré Infinito: os canutilhos. Eles são leves e marc</w:t>
      </w:r>
      <w:r w:rsidR="00013D4C">
        <w:t>a</w:t>
      </w:r>
      <w:r>
        <w:t>ntes</w:t>
      </w:r>
      <w:r w:rsidR="00013D4C">
        <w:t>.</w:t>
      </w:r>
    </w:p>
    <w:p w:rsidR="008236FF" w:rsidRDefault="00013D4C">
      <w:r>
        <w:t>Você pode escolher a combinação de pedras para o brinco</w:t>
      </w:r>
      <w:r w:rsidR="008236FF">
        <w:t xml:space="preserve"> em jade rosa com </w:t>
      </w:r>
      <w:proofErr w:type="spellStart"/>
      <w:r w:rsidR="008236FF">
        <w:t>pink</w:t>
      </w:r>
      <w:proofErr w:type="spellEnd"/>
      <w:r w:rsidR="008236FF">
        <w:t xml:space="preserve"> ou jade coreana com </w:t>
      </w:r>
      <w:proofErr w:type="spellStart"/>
      <w:r w:rsidR="008236FF">
        <w:t>pink</w:t>
      </w:r>
      <w:proofErr w:type="spellEnd"/>
      <w:r w:rsidR="008236FF">
        <w:t>.</w:t>
      </w:r>
    </w:p>
    <w:p w:rsidR="00013D4C" w:rsidRDefault="008236FF">
      <w:r>
        <w:t>F</w:t>
      </w:r>
      <w:r w:rsidR="00013D4C">
        <w:t xml:space="preserve">ica a dica </w:t>
      </w:r>
      <w:r>
        <w:t>para</w:t>
      </w:r>
      <w:r w:rsidR="00013D4C">
        <w:t xml:space="preserve"> explorar ao máximo este look que traz forma limpas e geométricas para uma composição leve</w:t>
      </w:r>
      <w:r>
        <w:t>, moderna e linda</w:t>
      </w:r>
      <w:r w:rsidR="00013D4C">
        <w:t>.</w:t>
      </w:r>
    </w:p>
    <w:p w:rsidR="00013D4C" w:rsidRDefault="00013D4C">
      <w:r>
        <w:t>Use e abuse da experiência que a Coleção mais Saúde traz para você, se joga Infinita e faça acontecer.</w:t>
      </w:r>
    </w:p>
    <w:p w:rsidR="002E7F4D" w:rsidRDefault="00013D4C">
      <w:r>
        <w:t>Agora v</w:t>
      </w:r>
      <w:r w:rsidR="002E7F4D">
        <w:t>amos conhecer as pedras da Coleção Mais Você?</w:t>
      </w:r>
    </w:p>
    <w:p w:rsidR="002E7F4D" w:rsidRDefault="002E7F4D">
      <w:r>
        <w:rPr>
          <w:noProof/>
          <w:lang w:eastAsia="pt-BR"/>
        </w:rPr>
        <w:drawing>
          <wp:inline distT="0" distB="0" distL="0" distR="0">
            <wp:extent cx="1959131" cy="29384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3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618" cy="29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AE0">
        <w:t>5534</w:t>
      </w:r>
    </w:p>
    <w:p w:rsidR="002E7F4D" w:rsidRDefault="00996AE0">
      <w:r>
        <w:lastRenderedPageBreak/>
        <w:t>A as jades são as grande</w:t>
      </w:r>
      <w:r w:rsidR="00FC2B46">
        <w:t>s</w:t>
      </w:r>
      <w:r>
        <w:t xml:space="preserve"> protagonistas desta coleção, escolhi a jade </w:t>
      </w:r>
      <w:proofErr w:type="spellStart"/>
      <w:r>
        <w:t>pink</w:t>
      </w:r>
      <w:proofErr w:type="spellEnd"/>
      <w:r>
        <w:t>, a jade rosa e a jade coreana.</w:t>
      </w:r>
    </w:p>
    <w:p w:rsidR="00996AE0" w:rsidRDefault="00996AE0">
      <w:r>
        <w:t xml:space="preserve">A combinação de cores com dois tons </w:t>
      </w:r>
      <w:r w:rsidR="008236FF">
        <w:t xml:space="preserve">rosa </w:t>
      </w:r>
      <w:r>
        <w:t xml:space="preserve">fazem a conexão do feminino, do auto cuidado, da </w:t>
      </w:r>
      <w:r w:rsidR="00013D4C">
        <w:t>prevenção</w:t>
      </w:r>
      <w:r>
        <w:t xml:space="preserve"> do </w:t>
      </w:r>
      <w:r w:rsidR="008236FF">
        <w:t>Outubro R</w:t>
      </w:r>
      <w:r>
        <w:t>osa</w:t>
      </w:r>
      <w:r w:rsidR="00013D4C">
        <w:t xml:space="preserve">, </w:t>
      </w:r>
      <w:r>
        <w:t xml:space="preserve">com a saúde do verde que traz a natureza para nossa vida seja por estar em locais naturais como </w:t>
      </w:r>
      <w:r w:rsidR="008236FF">
        <w:t>sugere</w:t>
      </w:r>
      <w:r>
        <w:t xml:space="preserve"> para nossa alimentação alimentos saudáveis </w:t>
      </w:r>
      <w:r w:rsidR="00013D4C">
        <w:t>e muito verde que sem dúvida é uma grande fonte de longevidade e saúde.</w:t>
      </w:r>
    </w:p>
    <w:p w:rsidR="00996AE0" w:rsidRDefault="00996AE0">
      <w:r>
        <w:t>Minha intenção é inspirar as Infinitas a estarem conectada</w:t>
      </w:r>
      <w:r w:rsidR="00013D4C">
        <w:t>s</w:t>
      </w:r>
      <w:r>
        <w:t xml:space="preserve"> e modernas, sem perder o contato com a natureza em suas mais diversas formas.</w:t>
      </w:r>
    </w:p>
    <w:p w:rsidR="00996AE0" w:rsidRDefault="00996AE0">
      <w:r>
        <w:t xml:space="preserve">A jade é conhecida como pedra do rim, o rim é o órgão que guarda a o </w:t>
      </w:r>
      <w:proofErr w:type="spellStart"/>
      <w:r>
        <w:t>Jing</w:t>
      </w:r>
      <w:proofErr w:type="spellEnd"/>
      <w:r>
        <w:t xml:space="preserve"> substância que recebemos ao nascer e que quando se esgota, morremos. O </w:t>
      </w:r>
      <w:r w:rsidR="00013D4C">
        <w:t>ú</w:t>
      </w:r>
      <w:r>
        <w:t>nico fluido corporal que não se renova durante a vida segundo a Medicina Tradicional Chinesa.</w:t>
      </w:r>
    </w:p>
    <w:p w:rsidR="00996AE0" w:rsidRDefault="00996AE0">
      <w:r>
        <w:t>Depois de conhecer o poder do rim para nossa vitalidade e longevidade eu passei a cuidar muito mais de cada detalhe da minha vida. Sempre observando meus níveis de estresse digo a mim mesma vam</w:t>
      </w:r>
      <w:r w:rsidR="008236FF">
        <w:t xml:space="preserve">os poupar o </w:t>
      </w:r>
      <w:proofErr w:type="spellStart"/>
      <w:r w:rsidR="008236FF">
        <w:t>J</w:t>
      </w:r>
      <w:r>
        <w:t>ing</w:t>
      </w:r>
      <w:proofErr w:type="spellEnd"/>
      <w:r>
        <w:t xml:space="preserve"> Pat.</w:t>
      </w:r>
    </w:p>
    <w:p w:rsidR="00996AE0" w:rsidRDefault="00996AE0">
      <w:r>
        <w:t>O mais incrível é sentir a resposta de cada escolha no seu nível de energia e realização.</w:t>
      </w:r>
    </w:p>
    <w:p w:rsidR="00252616" w:rsidRDefault="00996AE0">
      <w:r>
        <w:t>A jade é uma pedra que acalma e que te dá poder, pois ela simboliza a sabedoria acumulada com tranquilidade, considerando que nossa vida é cheia de desafios e de altos e baixo</w:t>
      </w:r>
      <w:r w:rsidR="00013D4C">
        <w:t>s</w:t>
      </w:r>
      <w:r>
        <w:t xml:space="preserve">, nada melhor que </w:t>
      </w:r>
      <w:r w:rsidR="00252616">
        <w:t xml:space="preserve">o aprendizado e a </w:t>
      </w:r>
      <w:r>
        <w:t>sabedoria</w:t>
      </w:r>
      <w:r w:rsidR="00252616">
        <w:t xml:space="preserve"> adquirida naturalmente, sem estresse para viver cada vez melhor.</w:t>
      </w:r>
    </w:p>
    <w:p w:rsidR="00252616" w:rsidRDefault="00252616">
      <w:r>
        <w:t>A jade é uma poderosa pedra de cura e no oriente é usada como remédio de diversas enfermidades.</w:t>
      </w:r>
    </w:p>
    <w:p w:rsidR="00996AE0" w:rsidRDefault="00252616">
      <w:r>
        <w:t>Cada uma das jades de acordo com sua cor traz além das propriedade do mineral, traz também as influências de sua cor.</w:t>
      </w:r>
    </w:p>
    <w:p w:rsidR="00252616" w:rsidRDefault="00252616">
      <w:r>
        <w:t>A jade rosa, influência diretamente no chacra cardíaco, vibrando amor.</w:t>
      </w:r>
    </w:p>
    <w:p w:rsidR="00252616" w:rsidRDefault="00252616">
      <w:r>
        <w:t xml:space="preserve">A jade </w:t>
      </w:r>
      <w:proofErr w:type="spellStart"/>
      <w:r>
        <w:t>pink</w:t>
      </w:r>
      <w:proofErr w:type="spellEnd"/>
      <w:r>
        <w:t xml:space="preserve"> uma mistura de vermelho e rosa, impacta no chacra básico e se conecta com o amor.</w:t>
      </w:r>
    </w:p>
    <w:p w:rsidR="00252616" w:rsidRDefault="00252616">
      <w:r>
        <w:t>A jade coreana com seu verde oliva, vibra fortuna e sabedoria, criatividade e cordialidade.</w:t>
      </w:r>
    </w:p>
    <w:p w:rsidR="002E7F4D" w:rsidRDefault="00252616">
      <w:r>
        <w:t xml:space="preserve">Venha sentir todo este poder e aproveite pois a seleção de jades coreanas na lapidação WAVE </w:t>
      </w:r>
      <w:r w:rsidR="00013D4C">
        <w:t>é uma raridade e está disponível em quantidade limitadas.</w:t>
      </w:r>
    </w:p>
    <w:p w:rsidR="00013D4C" w:rsidRDefault="00013D4C">
      <w:r>
        <w:t xml:space="preserve">Deixe a vibração da Coleção Mais Saúde te inundar de boas energias, de cura e de </w:t>
      </w:r>
      <w:r w:rsidR="008236FF">
        <w:t xml:space="preserve">dar mais </w:t>
      </w:r>
      <w:bookmarkStart w:id="0" w:name="_GoBack"/>
      <w:bookmarkEnd w:id="0"/>
      <w:r>
        <w:t>poder.</w:t>
      </w:r>
    </w:p>
    <w:p w:rsidR="00013D4C" w:rsidRDefault="00013D4C">
      <w:r>
        <w:t>Com amor</w:t>
      </w:r>
    </w:p>
    <w:p w:rsidR="00013D4C" w:rsidRDefault="00013D4C">
      <w:r>
        <w:t>Pat Marré</w:t>
      </w:r>
    </w:p>
    <w:p w:rsidR="00013D4C" w:rsidRDefault="00013D4C"/>
    <w:p w:rsidR="00013D4C" w:rsidRDefault="00013D4C">
      <w:r>
        <w:t>Atenção</w:t>
      </w:r>
    </w:p>
    <w:p w:rsidR="00013D4C" w:rsidRDefault="00013D4C">
      <w:r>
        <w:t xml:space="preserve">As pedras são usadas como tratamento auxiliar para promoção da saúde e cura de enfermidades, com um conhecimento milenar que é passado de geração para geração da boca </w:t>
      </w:r>
      <w:r>
        <w:lastRenderedPageBreak/>
        <w:t>pera o pé do ouvido, mas alertamos que o uso de joias com pedras não dispensam o acompanhamento médico.</w:t>
      </w:r>
    </w:p>
    <w:p w:rsidR="002E7F4D" w:rsidRDefault="002E7F4D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sectPr w:rsidR="002E7F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43"/>
    <w:rsid w:val="00013D4C"/>
    <w:rsid w:val="00040852"/>
    <w:rsid w:val="001C226E"/>
    <w:rsid w:val="00252616"/>
    <w:rsid w:val="002978AB"/>
    <w:rsid w:val="002C355A"/>
    <w:rsid w:val="002E7F4D"/>
    <w:rsid w:val="00483C40"/>
    <w:rsid w:val="004B1B8E"/>
    <w:rsid w:val="005C0D43"/>
    <w:rsid w:val="006B6188"/>
    <w:rsid w:val="00772D55"/>
    <w:rsid w:val="008236FF"/>
    <w:rsid w:val="00996AE0"/>
    <w:rsid w:val="00DA0BD0"/>
    <w:rsid w:val="00ED0765"/>
    <w:rsid w:val="00FA4D1A"/>
    <w:rsid w:val="00FC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4C72-0AD6-47F4-A8BD-986D0415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F56D-CCCD-4197-91DC-420B0B7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ipolito</dc:creator>
  <cp:keywords/>
  <dc:description/>
  <cp:lastModifiedBy>Lucas Hipolito</cp:lastModifiedBy>
  <cp:revision>2</cp:revision>
  <dcterms:created xsi:type="dcterms:W3CDTF">2022-10-16T01:12:00Z</dcterms:created>
  <dcterms:modified xsi:type="dcterms:W3CDTF">2022-10-16T01:12:00Z</dcterms:modified>
</cp:coreProperties>
</file>